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A8" w:rsidRPr="00147B00" w:rsidRDefault="00CF3EA8" w:rsidP="00147B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7B00" w:rsidRPr="00147B00" w:rsidRDefault="00147B00" w:rsidP="00CF3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B00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CF3EA8" w:rsidRPr="00147B00" w:rsidRDefault="00CF3EA8" w:rsidP="00CF3E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B0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</w:p>
    <w:p w:rsidR="00147B00" w:rsidRDefault="00147B00" w:rsidP="00147B0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47B00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65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мы города Мегиона на 2019-2025 годы</w:t>
      </w:r>
      <w:r w:rsidRPr="00147B00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</w:p>
    <w:p w:rsidR="00655C1F" w:rsidRPr="00147B00" w:rsidRDefault="00655C1F" w:rsidP="00147B0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F3EA8" w:rsidRPr="00147B00" w:rsidRDefault="00CF3EA8" w:rsidP="00CF3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058"/>
      </w:tblGrid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bookmarkStart w:id="0" w:name="sub_1001"/>
            <w:r w:rsidRPr="001C33C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города Мегиона на 2019-2025 годы» 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3.11.2018 №2506 «Об утверждении муниципальной программы «Развитие транспортной системы города Мегиона на 2019-2025 годы» 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жилищно-коммунального хозяйства» </w:t>
            </w:r>
          </w:p>
        </w:tc>
      </w:tr>
      <w:tr w:rsidR="00655C1F" w:rsidRPr="001C33CB" w:rsidTr="00655C1F">
        <w:trPr>
          <w:trHeight w:val="141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жилищно-коммунального хозяйства» 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апитальное строительство»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655C1F" w:rsidRPr="001C33CB" w:rsidTr="00655C1F">
        <w:trPr>
          <w:trHeight w:val="8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 Мегиона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 сети и организация транспортного обслуживания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ой сети города Мегиона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655C1F" w:rsidRPr="001C33CB" w:rsidTr="00655C1F">
        <w:trPr>
          <w:trHeight w:val="8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транспортной системы»: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беспечение доступности и повышение качества транспортных услуг автомобильным транспортом».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: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беспечение функционирования сети автомобильных дорог общего пользования города Мегиона».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Формирование законопослушного поведения участников дорожного движения, повышение безопасности дорожного движения в городе Мегионе»: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: «Совершенствование условий движения и организации дорожного движения на улично-дорожной сети города». 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F" w:rsidRPr="001C33CB" w:rsidRDefault="00655C1F" w:rsidP="00BA1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</w:t>
            </w:r>
          </w:p>
          <w:p w:rsidR="00655C1F" w:rsidRPr="001C33CB" w:rsidRDefault="00655C1F" w:rsidP="00BA1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реализацию национальных </w:t>
            </w:r>
          </w:p>
          <w:p w:rsidR="00655C1F" w:rsidRPr="001C33CB" w:rsidRDefault="00655C1F" w:rsidP="00BA1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ртфелей проектов не предусмотрены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автомобильных дорог общего пользования местного значения и искусственных сооружений на них– 73482,0 м²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ем ввода в эксплуатацию после строительства и реконструкции автомобильных дорог общего пользования местного значения – 0 км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питальный ремонт и ремонт автомобильных дорог и внутриквартальных проездов – 122 200 м²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от общей сети автомобильных дорог общего пользования местного значения с твердым покрытием, обслуживающих движение в режиме перегрузки - 4,5%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ъем пассажирских перевозок автомобильным транспортом в городе Мегионе – 238,5 тыс. человек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ранспортная подвижность населения города Мегиона в городском сообщении - 0,31 поездок/1 жителя/год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тяженность сети автомобильных дорог общего пользования местного значения – 84 600 м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отяженность отремонтированных дорог с твердым покрытием (ямочный ремонт) – 6 400 м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дельный вес отремонтированных дорог к общей протяженности дорог с твердым покрытием 10,0%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– 16,97 км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– 79,94 %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личество жителей города, пострадавших в дорожно-транспортных происшествиях – не более 40 человек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личество детей пострадавших в дорожно-транспортных происшествиях – не более 2 чел.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Количество дорожно-транспортных происшествий – не более 30 единиц;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Доля от общего количества дорожно-транспортных происшествий с участием детей – 6,7%.</w:t>
            </w:r>
          </w:p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Доля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автоматическом режиме, в общем количестве таких правонарушений (45%)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BA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58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581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за 2019-2025 годы составляет 531541,1 тыс. рублей, в том числе:</w:t>
            </w:r>
          </w:p>
          <w:p w:rsidR="00655C1F" w:rsidRPr="00655C1F" w:rsidRDefault="00655C1F" w:rsidP="00655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-236384,0 тыс. рублей; </w:t>
            </w:r>
          </w:p>
          <w:p w:rsidR="00655C1F" w:rsidRPr="00655C1F" w:rsidRDefault="00655C1F" w:rsidP="00655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-150154,7 тыс. рублей;</w:t>
            </w:r>
          </w:p>
          <w:p w:rsidR="00655C1F" w:rsidRPr="00655C1F" w:rsidRDefault="00655C1F" w:rsidP="00655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-46059,6 тыс. рублей;</w:t>
            </w:r>
            <w:bookmarkStart w:id="1" w:name="_GoBack"/>
            <w:bookmarkEnd w:id="1"/>
          </w:p>
          <w:p w:rsidR="00655C1F" w:rsidRPr="00655C1F" w:rsidRDefault="00655C1F" w:rsidP="00655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-24735,7тыс. рублей;</w:t>
            </w:r>
          </w:p>
          <w:p w:rsidR="00655C1F" w:rsidRPr="00655C1F" w:rsidRDefault="00655C1F" w:rsidP="00655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-24735,7 тыс. рублей;</w:t>
            </w:r>
          </w:p>
          <w:p w:rsidR="00655C1F" w:rsidRPr="00655C1F" w:rsidRDefault="00655C1F" w:rsidP="00655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-24735,7 тыс. рублей;</w:t>
            </w:r>
          </w:p>
          <w:p w:rsidR="00655C1F" w:rsidRPr="001C33CB" w:rsidRDefault="00655C1F" w:rsidP="00581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-24735,7 тыс. рублей.</w:t>
            </w:r>
          </w:p>
        </w:tc>
      </w:tr>
      <w:tr w:rsidR="00655C1F" w:rsidRPr="001C33CB" w:rsidTr="00655C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58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F" w:rsidRPr="001C33CB" w:rsidRDefault="00655C1F" w:rsidP="00581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3EA8" w:rsidRPr="00147B00" w:rsidRDefault="00CF3EA8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147B00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2600" w:rsidRPr="005B7BA7" w:rsidRDefault="008F2600" w:rsidP="00CF3EA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0"/>
    <w:sectPr w:rsidR="008F2600" w:rsidRPr="005B7BA7" w:rsidSect="00147B00">
      <w:headerReference w:type="default" r:id="rId8"/>
      <w:headerReference w:type="first" r:id="rId9"/>
      <w:pgSz w:w="11907" w:h="16840"/>
      <w:pgMar w:top="1134" w:right="737" w:bottom="851" w:left="1531" w:header="28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69" w:rsidRDefault="008A0F69">
      <w:pPr>
        <w:spacing w:after="0" w:line="240" w:lineRule="auto"/>
      </w:pPr>
      <w:r>
        <w:separator/>
      </w:r>
    </w:p>
  </w:endnote>
  <w:endnote w:type="continuationSeparator" w:id="0">
    <w:p w:rsidR="008A0F69" w:rsidRDefault="008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69" w:rsidRDefault="008A0F69">
      <w:pPr>
        <w:spacing w:after="0" w:line="240" w:lineRule="auto"/>
      </w:pPr>
      <w:r>
        <w:separator/>
      </w:r>
    </w:p>
  </w:footnote>
  <w:footnote w:type="continuationSeparator" w:id="0">
    <w:p w:rsidR="008A0F69" w:rsidRDefault="008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BB" w:rsidRPr="00235E92" w:rsidRDefault="000E71BB" w:rsidP="00597295">
    <w:pPr>
      <w:pStyle w:val="a7"/>
      <w:jc w:val="center"/>
      <w:rPr>
        <w:rFonts w:ascii="Times New Roman" w:hAnsi="Times New Roman"/>
        <w:sz w:val="24"/>
      </w:rPr>
    </w:pPr>
    <w:r w:rsidRPr="002E1707">
      <w:rPr>
        <w:rFonts w:ascii="Times New Roman" w:hAnsi="Times New Roman"/>
        <w:sz w:val="24"/>
      </w:rPr>
      <w:fldChar w:fldCharType="begin"/>
    </w:r>
    <w:r w:rsidRPr="002E1707">
      <w:rPr>
        <w:rFonts w:ascii="Times New Roman" w:hAnsi="Times New Roman"/>
        <w:sz w:val="24"/>
      </w:rPr>
      <w:instrText>PAGE   \* MERGEFORMAT</w:instrText>
    </w:r>
    <w:r w:rsidRPr="002E1707">
      <w:rPr>
        <w:rFonts w:ascii="Times New Roman" w:hAnsi="Times New Roman"/>
        <w:sz w:val="24"/>
      </w:rPr>
      <w:fldChar w:fldCharType="separate"/>
    </w:r>
    <w:r w:rsidR="00655C1F">
      <w:rPr>
        <w:rFonts w:ascii="Times New Roman" w:hAnsi="Times New Roman"/>
        <w:noProof/>
        <w:sz w:val="24"/>
      </w:rPr>
      <w:t>3</w:t>
    </w:r>
    <w:r w:rsidRPr="002E1707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BB" w:rsidRPr="00251820" w:rsidRDefault="000E71BB" w:rsidP="00597295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7ED"/>
    <w:multiLevelType w:val="multilevel"/>
    <w:tmpl w:val="0146497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2E"/>
    <w:multiLevelType w:val="multilevel"/>
    <w:tmpl w:val="2F981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929B1"/>
    <w:multiLevelType w:val="hybridMultilevel"/>
    <w:tmpl w:val="6D167B9C"/>
    <w:lvl w:ilvl="0" w:tplc="8EE6965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E88"/>
    <w:multiLevelType w:val="multilevel"/>
    <w:tmpl w:val="FC3AFA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9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B6044"/>
    <w:multiLevelType w:val="hybridMultilevel"/>
    <w:tmpl w:val="B9FEC5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C5932"/>
    <w:multiLevelType w:val="hybridMultilevel"/>
    <w:tmpl w:val="379E2874"/>
    <w:lvl w:ilvl="0" w:tplc="8EE696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21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5"/>
  </w:num>
  <w:num w:numId="19">
    <w:abstractNumId w:val="19"/>
  </w:num>
  <w:num w:numId="20">
    <w:abstractNumId w:val="6"/>
  </w:num>
  <w:num w:numId="21">
    <w:abstractNumId w:val="4"/>
  </w:num>
  <w:num w:numId="22">
    <w:abstractNumId w:val="20"/>
  </w:num>
  <w:num w:numId="23">
    <w:abstractNumId w:val="10"/>
  </w:num>
  <w:num w:numId="24">
    <w:abstractNumId w:val="25"/>
  </w:num>
  <w:num w:numId="25">
    <w:abstractNumId w:val="27"/>
  </w:num>
  <w:num w:numId="26">
    <w:abstractNumId w:val="26"/>
  </w:num>
  <w:num w:numId="27">
    <w:abstractNumId w:val="1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0"/>
    <w:rsid w:val="00023CDD"/>
    <w:rsid w:val="00032B4D"/>
    <w:rsid w:val="00086FBC"/>
    <w:rsid w:val="000E31B3"/>
    <w:rsid w:val="000E71BB"/>
    <w:rsid w:val="000F47F0"/>
    <w:rsid w:val="00130EA2"/>
    <w:rsid w:val="00147B00"/>
    <w:rsid w:val="001713BD"/>
    <w:rsid w:val="001B56D5"/>
    <w:rsid w:val="001C6BDD"/>
    <w:rsid w:val="001F3004"/>
    <w:rsid w:val="00205D4A"/>
    <w:rsid w:val="00211776"/>
    <w:rsid w:val="00220023"/>
    <w:rsid w:val="00227AB1"/>
    <w:rsid w:val="002906C0"/>
    <w:rsid w:val="002F1D7D"/>
    <w:rsid w:val="00301435"/>
    <w:rsid w:val="003068BC"/>
    <w:rsid w:val="00345140"/>
    <w:rsid w:val="00354754"/>
    <w:rsid w:val="00356C5B"/>
    <w:rsid w:val="003C42CE"/>
    <w:rsid w:val="004047ED"/>
    <w:rsid w:val="0041182C"/>
    <w:rsid w:val="00505DE3"/>
    <w:rsid w:val="00582FFE"/>
    <w:rsid w:val="00597295"/>
    <w:rsid w:val="005B0848"/>
    <w:rsid w:val="005B7BA7"/>
    <w:rsid w:val="00655C1F"/>
    <w:rsid w:val="006724C7"/>
    <w:rsid w:val="006F090F"/>
    <w:rsid w:val="007168D6"/>
    <w:rsid w:val="00776758"/>
    <w:rsid w:val="007A11CB"/>
    <w:rsid w:val="007C2309"/>
    <w:rsid w:val="007C2582"/>
    <w:rsid w:val="007C41C6"/>
    <w:rsid w:val="008A0F69"/>
    <w:rsid w:val="008A2973"/>
    <w:rsid w:val="008C12A9"/>
    <w:rsid w:val="008D32C2"/>
    <w:rsid w:val="008F2600"/>
    <w:rsid w:val="00912254"/>
    <w:rsid w:val="0094109D"/>
    <w:rsid w:val="009655F0"/>
    <w:rsid w:val="009B5EB0"/>
    <w:rsid w:val="009D7FCC"/>
    <w:rsid w:val="00B21175"/>
    <w:rsid w:val="00B6245B"/>
    <w:rsid w:val="00B9367F"/>
    <w:rsid w:val="00BB69DE"/>
    <w:rsid w:val="00BC495D"/>
    <w:rsid w:val="00BF2DA7"/>
    <w:rsid w:val="00C16E1E"/>
    <w:rsid w:val="00C17B50"/>
    <w:rsid w:val="00CB35EC"/>
    <w:rsid w:val="00CD6AD3"/>
    <w:rsid w:val="00CF3EA8"/>
    <w:rsid w:val="00D12366"/>
    <w:rsid w:val="00D64583"/>
    <w:rsid w:val="00D705B4"/>
    <w:rsid w:val="00DE1723"/>
    <w:rsid w:val="00DE4815"/>
    <w:rsid w:val="00E23372"/>
    <w:rsid w:val="00E23DBF"/>
    <w:rsid w:val="00F40E17"/>
    <w:rsid w:val="00F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E8D6"/>
  <w15:chartTrackingRefBased/>
  <w15:docId w15:val="{8A47634A-9D6B-4F08-B0D3-A5AF864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F3EA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3EA8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3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F3EA8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F3EA8"/>
  </w:style>
  <w:style w:type="table" w:styleId="a4">
    <w:name w:val="Table Grid"/>
    <w:basedOn w:val="a2"/>
    <w:uiPriority w:val="59"/>
    <w:rsid w:val="00CF3E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F3E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unhideWhenUsed/>
    <w:rsid w:val="00CF3E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CF3EA8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CF3E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CF3EA8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CF3E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3EA8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F3EA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F3EA8"/>
    <w:rPr>
      <w:color w:val="800080"/>
      <w:u w:val="single"/>
    </w:rPr>
  </w:style>
  <w:style w:type="paragraph" w:customStyle="1" w:styleId="xl65">
    <w:name w:val="xl65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CF3E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CF3E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0"/>
    <w:rsid w:val="00CF3EA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F3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CF3E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CF3E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CF3E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CF3E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CF3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CF3E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CF3E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CF3E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CF3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CF3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C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CF3E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CF3E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CF3E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CF3E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CF3E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CF3E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CF3E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CF3E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rsid w:val="00CF3E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CF3E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msonormal0">
    <w:name w:val="msonormal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CF3EA8"/>
    <w:rPr>
      <w:color w:val="008000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0"/>
    <w:link w:val="af1"/>
    <w:rsid w:val="00CF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1"/>
    <w:link w:val="af0"/>
    <w:rsid w:val="00CF3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rsid w:val="00CF3EA8"/>
    <w:rPr>
      <w:vertAlign w:val="superscript"/>
    </w:rPr>
  </w:style>
  <w:style w:type="paragraph" w:customStyle="1" w:styleId="ConsPlusNormal">
    <w:name w:val="ConsPlusNormal"/>
    <w:link w:val="ConsPlusNormal0"/>
    <w:rsid w:val="00CF3E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EA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aliases w:val="Обычный (Web)"/>
    <w:basedOn w:val="a0"/>
    <w:uiPriority w:val="99"/>
    <w:unhideWhenUsed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uiPriority w:val="99"/>
    <w:semiHidden/>
    <w:unhideWhenUsed/>
    <w:rsid w:val="00CF3EA8"/>
  </w:style>
  <w:style w:type="numbering" w:customStyle="1" w:styleId="110">
    <w:name w:val="Нет списка11"/>
    <w:next w:val="a3"/>
    <w:uiPriority w:val="99"/>
    <w:semiHidden/>
    <w:unhideWhenUsed/>
    <w:rsid w:val="00CF3EA8"/>
  </w:style>
  <w:style w:type="character" w:customStyle="1" w:styleId="apple-converted-space">
    <w:name w:val="apple-converted-space"/>
    <w:rsid w:val="00CF3EA8"/>
  </w:style>
  <w:style w:type="paragraph" w:customStyle="1" w:styleId="af5">
    <w:name w:val="Абзац"/>
    <w:basedOn w:val="a0"/>
    <w:link w:val="af6"/>
    <w:qFormat/>
    <w:rsid w:val="00CF3E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Абзац Знак"/>
    <w:link w:val="af5"/>
    <w:rsid w:val="00CF3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List Paragraph"/>
    <w:aliases w:val="Абзац списка11,ПАРАГРАФ"/>
    <w:basedOn w:val="a0"/>
    <w:uiPriority w:val="34"/>
    <w:qFormat/>
    <w:rsid w:val="00CF3E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F3E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Strong"/>
    <w:qFormat/>
    <w:rsid w:val="00CF3EA8"/>
    <w:rPr>
      <w:b/>
      <w:bCs/>
    </w:rPr>
  </w:style>
  <w:style w:type="paragraph" w:styleId="af9">
    <w:name w:val="caption"/>
    <w:basedOn w:val="a0"/>
    <w:next w:val="a0"/>
    <w:uiPriority w:val="35"/>
    <w:unhideWhenUsed/>
    <w:qFormat/>
    <w:rsid w:val="00CF3EA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rsid w:val="00CF3EA8"/>
    <w:pPr>
      <w:numPr>
        <w:numId w:val="17"/>
      </w:num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styleId="afa">
    <w:name w:val="page number"/>
    <w:uiPriority w:val="99"/>
    <w:rsid w:val="00CF3EA8"/>
    <w:rPr>
      <w:rFonts w:cs="Times New Roman"/>
    </w:rPr>
  </w:style>
  <w:style w:type="paragraph" w:customStyle="1" w:styleId="BodyText22">
    <w:name w:val="Body Text 22"/>
    <w:basedOn w:val="a0"/>
    <w:uiPriority w:val="99"/>
    <w:rsid w:val="00CF3EA8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CF3E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rsid w:val="00CF3EA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3EA8"/>
    <w:rPr>
      <w:rFonts w:ascii="Calibri" w:eastAsia="Calibri" w:hAnsi="Calibri" w:cs="Times New Roman"/>
    </w:rPr>
  </w:style>
  <w:style w:type="paragraph" w:customStyle="1" w:styleId="s1">
    <w:name w:val="s_1"/>
    <w:basedOn w:val="a0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B21175"/>
  </w:style>
  <w:style w:type="numbering" w:customStyle="1" w:styleId="120">
    <w:name w:val="Нет списка12"/>
    <w:next w:val="a3"/>
    <w:uiPriority w:val="99"/>
    <w:semiHidden/>
    <w:unhideWhenUsed/>
    <w:rsid w:val="00B21175"/>
  </w:style>
  <w:style w:type="table" w:customStyle="1" w:styleId="20">
    <w:name w:val="Сетка таблицы2"/>
    <w:basedOn w:val="a2"/>
    <w:next w:val="a4"/>
    <w:uiPriority w:val="59"/>
    <w:rsid w:val="00B21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1"/>
    <w:uiPriority w:val="99"/>
    <w:semiHidden/>
    <w:unhideWhenUsed/>
    <w:rsid w:val="00B2117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2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2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11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21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">
    <w:name w:val="Сетка таблицы11"/>
    <w:basedOn w:val="a2"/>
    <w:next w:val="a4"/>
    <w:uiPriority w:val="59"/>
    <w:rsid w:val="00B211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21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407C-C1EB-474D-991F-5D98966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Соболь Анастасия Сергеевна</cp:lastModifiedBy>
  <cp:revision>5</cp:revision>
  <dcterms:created xsi:type="dcterms:W3CDTF">2020-11-23T11:39:00Z</dcterms:created>
  <dcterms:modified xsi:type="dcterms:W3CDTF">2020-11-24T11:18:00Z</dcterms:modified>
</cp:coreProperties>
</file>